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复旦大学附属华山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0680"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8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10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4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9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46</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8</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2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6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8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9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2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6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4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7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4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0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3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2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1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9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8</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5</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4787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4104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解没食子酸链球菌(Streptococcus gallolyticus ss. gall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748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134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凝固酶阴性葡萄球菌(Staphylococcus, coagulase negativ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链球菌属(Strept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492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柠檬酸杆菌属(Citr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68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杆菌属(Chryseobacterium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葡萄球菌属(Staphyl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氏葡萄球菌(Staphylococcus kloos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911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假单胞菌属(Pseudomona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凝固酶阴性葡萄球菌(Staphylococcus, coagulase negativ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杆菌属(Chryseobacterium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left"/>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816)</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112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2</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6</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6</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left"/>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666)</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64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left"/>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94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80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7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4</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0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9</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left"/>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left"/>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6272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212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left"/>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29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36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2</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left"/>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16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6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left"/>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1229)</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104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7</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left"/>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52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8</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5</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left"/>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73)</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73)</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44</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4.4</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5.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44</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4.4</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5.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4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7.9</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6.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4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7.9</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6.6</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1.5</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6.4</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1.5</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